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A90E" w14:textId="77777777" w:rsidR="00A977BE" w:rsidRPr="00273C74" w:rsidRDefault="00A977BE" w:rsidP="00BD2A60">
      <w:pPr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C505514" w14:textId="77777777" w:rsidR="00A977BE" w:rsidRPr="00273C74" w:rsidRDefault="00A977BE" w:rsidP="00BD2A60">
      <w:pPr>
        <w:ind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73C74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10DCB5B0" w14:textId="77777777" w:rsidR="00A977BE" w:rsidRPr="00273C74" w:rsidRDefault="00A977BE" w:rsidP="00BD2A60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E32D71B" w14:textId="77777777" w:rsidR="00C9113D" w:rsidRPr="00273C74" w:rsidRDefault="00C9113D" w:rsidP="00BD2A60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F733385" w14:textId="77777777" w:rsidR="00A977BE" w:rsidRPr="00273C74" w:rsidRDefault="00A977BE" w:rsidP="00BD2A60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3C74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14:paraId="018C7A51" w14:textId="77777777" w:rsidR="00A977BE" w:rsidRPr="00273C74" w:rsidRDefault="00A977BE" w:rsidP="00BD2A60">
      <w:pPr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53D38CA" w14:textId="196FCB26" w:rsidR="00A977BE" w:rsidRPr="00273C74" w:rsidRDefault="00A977BE" w:rsidP="00BD2A60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3C74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70D13343" w14:textId="77777777" w:rsidR="00D6302E" w:rsidRPr="00273C74" w:rsidRDefault="00D6302E" w:rsidP="00BD2A60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8B85C2D" w14:textId="77777777" w:rsidR="00A977BE" w:rsidRPr="00273C74" w:rsidRDefault="00A977BE" w:rsidP="00BD2A60">
      <w:pPr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273C74">
        <w:rPr>
          <w:rFonts w:ascii="GHEA Grapalat" w:hAnsi="GHEA Grapalat" w:cs="Sylfaen"/>
          <w:b/>
          <w:sz w:val="24"/>
          <w:szCs w:val="24"/>
          <w:u w:val="single"/>
          <w:lang w:val="hy-AM"/>
        </w:rPr>
        <w:t>_______</w:t>
      </w:r>
      <w:r w:rsidRPr="00273C74">
        <w:rPr>
          <w:rFonts w:ascii="GHEA Grapalat" w:hAnsi="GHEA Grapalat" w:cs="Sylfaen"/>
          <w:b/>
          <w:sz w:val="24"/>
          <w:szCs w:val="24"/>
          <w:lang w:val="hy-AM"/>
        </w:rPr>
        <w:t xml:space="preserve"> -Ա</w:t>
      </w:r>
    </w:p>
    <w:p w14:paraId="73B4F18F" w14:textId="77777777" w:rsidR="001E2D5B" w:rsidRPr="00273C74" w:rsidRDefault="001E2D5B" w:rsidP="00BD2A60">
      <w:pPr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8E664C6" w14:textId="77777777" w:rsidR="00BD2A60" w:rsidRDefault="00A977BE" w:rsidP="00BD2A6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D2A6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2009 ԹՎԱԿԱՆԻ </w:t>
      </w:r>
    </w:p>
    <w:p w14:paraId="7FA3F942" w14:textId="4D56E044" w:rsidR="00A977BE" w:rsidRPr="00BD2A60" w:rsidRDefault="00A977BE" w:rsidP="00BD2A6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D2A60">
        <w:rPr>
          <w:rFonts w:ascii="GHEA Grapalat" w:hAnsi="GHEA Grapalat" w:cs="Sylfaen"/>
          <w:b/>
          <w:sz w:val="24"/>
          <w:szCs w:val="24"/>
          <w:lang w:val="hy-AM"/>
        </w:rPr>
        <w:t>ՕԳՈՍՏՈՍԻ 6-Ի N 968-Ա ՈՐՈՇՄԱՆ ՄԵՋ ՓՈՓՈԽՈՒԹՅՈՒՆ</w:t>
      </w:r>
      <w:r w:rsidR="00AF0140" w:rsidRPr="00BD2A6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BD2A60">
        <w:rPr>
          <w:rFonts w:ascii="GHEA Grapalat" w:hAnsi="GHEA Grapalat" w:cs="Sylfaen"/>
          <w:b/>
          <w:sz w:val="24"/>
          <w:szCs w:val="24"/>
          <w:lang w:val="hy-AM"/>
        </w:rPr>
        <w:t xml:space="preserve"> ԵՎ ԼՐԱՑՈՒՄ</w:t>
      </w:r>
      <w:r w:rsidR="00AF0140" w:rsidRPr="00BD2A6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BD2A60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14:paraId="509E4433" w14:textId="77777777" w:rsidR="00A977BE" w:rsidRPr="00273C74" w:rsidRDefault="00A977BE" w:rsidP="00BD2A60">
      <w:pPr>
        <w:ind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5C509679" w14:textId="08EDF96F" w:rsidR="007B4249" w:rsidRPr="00273C74" w:rsidRDefault="003A15F5" w:rsidP="00BD2A60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Ղեկավարվելով </w:t>
      </w:r>
      <w:r w:rsidR="00A977BE" w:rsidRPr="00273C74">
        <w:rPr>
          <w:rFonts w:ascii="GHEA Grapalat" w:hAnsi="GHEA Grapalat" w:cs="Sylfaen"/>
          <w:sz w:val="24"/>
          <w:szCs w:val="24"/>
          <w:lang w:val="hy-AM"/>
        </w:rPr>
        <w:t>«</w:t>
      </w:r>
      <w:r w:rsidR="00FE71C2" w:rsidRPr="00273C74">
        <w:rPr>
          <w:rFonts w:ascii="GHEA Grapalat" w:hAnsi="GHEA Grapalat" w:cs="Sylfaen"/>
          <w:sz w:val="24"/>
          <w:szCs w:val="24"/>
          <w:lang w:val="hy-AM"/>
        </w:rPr>
        <w:t>Նորմատիվ ի</w:t>
      </w:r>
      <w:r w:rsidR="00893BE6" w:rsidRPr="00273C74">
        <w:rPr>
          <w:rFonts w:ascii="GHEA Grapalat" w:hAnsi="GHEA Grapalat" w:cs="Sylfaen"/>
          <w:sz w:val="24"/>
          <w:szCs w:val="24"/>
          <w:lang w:val="hy-AM"/>
        </w:rPr>
        <w:t xml:space="preserve">րավական ակտերի մասին» </w:t>
      </w:r>
      <w:r w:rsidR="00A977BE" w:rsidRPr="00273C74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7B4249" w:rsidRPr="00273C74">
        <w:rPr>
          <w:rFonts w:ascii="GHEA Grapalat" w:hAnsi="GHEA Grapalat" w:cs="Sylfaen"/>
          <w:sz w:val="24"/>
          <w:szCs w:val="24"/>
          <w:lang w:val="hy-AM"/>
        </w:rPr>
        <w:t>Հանրապետության օրենքի 34</w:t>
      </w:r>
      <w:r w:rsidR="00A977BE" w:rsidRPr="00273C74">
        <w:rPr>
          <w:rFonts w:ascii="GHEA Grapalat" w:hAnsi="GHEA Grapalat" w:cs="Sylfaen"/>
          <w:sz w:val="24"/>
          <w:szCs w:val="24"/>
          <w:lang w:val="hy-AM"/>
        </w:rPr>
        <w:t xml:space="preserve">-րդ հոդվածի 1-ին </w:t>
      </w:r>
      <w:r w:rsidR="007B4249" w:rsidRPr="00273C74">
        <w:rPr>
          <w:rFonts w:ascii="GHEA Grapalat" w:hAnsi="GHEA Grapalat" w:cs="Sylfaen"/>
          <w:sz w:val="24"/>
          <w:szCs w:val="24"/>
          <w:lang w:val="hy-AM"/>
        </w:rPr>
        <w:t>մաս</w:t>
      </w:r>
      <w:r w:rsidR="00A977BE" w:rsidRPr="00273C74">
        <w:rPr>
          <w:rFonts w:ascii="GHEA Grapalat" w:hAnsi="GHEA Grapalat" w:cs="Sylfaen"/>
          <w:sz w:val="24"/>
          <w:szCs w:val="24"/>
          <w:lang w:val="hy-AM"/>
        </w:rPr>
        <w:t>ի պահանջով` Հայաստան</w:t>
      </w:r>
      <w:r w:rsidR="00D9369F" w:rsidRPr="00273C74">
        <w:rPr>
          <w:rFonts w:ascii="GHEA Grapalat" w:hAnsi="GHEA Grapalat" w:cs="Sylfaen"/>
          <w:sz w:val="24"/>
          <w:szCs w:val="24"/>
          <w:lang w:val="hy-AM"/>
        </w:rPr>
        <w:t>ի Հանրապետության կառավարությունն</w:t>
      </w:r>
      <w:r w:rsidR="00A977BE" w:rsidRPr="00273C74">
        <w:rPr>
          <w:rFonts w:ascii="GHEA Grapalat" w:hAnsi="GHEA Grapalat" w:cs="Sylfaen"/>
          <w:sz w:val="24"/>
          <w:szCs w:val="24"/>
          <w:lang w:val="hy-AM"/>
        </w:rPr>
        <w:t xml:space="preserve"> որոշում է.</w:t>
      </w:r>
    </w:p>
    <w:p w14:paraId="779D6022" w14:textId="51489C40" w:rsidR="000E4FB3" w:rsidRPr="00273C74" w:rsidRDefault="00A977BE" w:rsidP="00BD2A60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3C74">
        <w:rPr>
          <w:rFonts w:ascii="GHEA Grapalat" w:hAnsi="GHEA Grapalat" w:cs="Sylfaen"/>
          <w:sz w:val="24"/>
          <w:szCs w:val="24"/>
          <w:lang w:val="hy-AM"/>
        </w:rPr>
        <w:t>1.</w:t>
      </w:r>
      <w:r w:rsidR="00DC2B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9 թվականի օգոստոսի 6-ի «Հյուսիս-հարավ ճանապարհային միջանցքի շինարարության մասին» թիվ 968-Ա որոշման մեջ կատարել </w:t>
      </w:r>
      <w:proofErr w:type="spellStart"/>
      <w:r w:rsidRPr="00273C74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 փոփոխություններ</w:t>
      </w:r>
      <w:r w:rsidR="001157C8">
        <w:rPr>
          <w:rFonts w:ascii="GHEA Grapalat" w:hAnsi="GHEA Grapalat" w:cs="Sylfaen"/>
          <w:sz w:val="24"/>
          <w:szCs w:val="24"/>
          <w:lang w:val="hy-AM"/>
        </w:rPr>
        <w:t>ը</w:t>
      </w: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 և լրացումները`</w:t>
      </w:r>
    </w:p>
    <w:p w14:paraId="6B7DF627" w14:textId="69DD93ED" w:rsidR="00855D40" w:rsidRPr="00273C74" w:rsidRDefault="00855D40" w:rsidP="00BD2A60">
      <w:pPr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) Որոշման 1-ին կետը շարադրել նոր խ</w:t>
      </w:r>
      <w:r w:rsidR="00273C74" w:rsidRPr="007070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</w:t>
      </w: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գրությամբ</w:t>
      </w:r>
      <w:r w:rsidR="00477615"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A593578" w14:textId="0C3AEF6A" w:rsidR="00FD0815" w:rsidRPr="00273C74" w:rsidRDefault="00133758" w:rsidP="00BD2A60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FD0815"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2E31DF"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5D40"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րարել Հայաստանի Հանրապետության համապատասխան մարզպետներին և առաջարկել համայնքի ղեկավարներին</w:t>
      </w:r>
      <w:r w:rsidR="00FD0815"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5F2C2308" w14:textId="2E8AA5BC" w:rsidR="00026259" w:rsidRPr="00BD2A60" w:rsidRDefault="00855D40" w:rsidP="00BD2A60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-1 </w:t>
      </w:r>
      <w:proofErr w:type="spellStart"/>
      <w:r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Գյումրի-Վրաստանի սահման և Մ-2 </w:t>
      </w:r>
      <w:proofErr w:type="spellStart"/>
      <w:r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Երասխ-Գորիս-Մեղրի-Իրանի սահման </w:t>
      </w:r>
      <w:r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պետական նշանակության ավտոմոբ</w:t>
      </w:r>
      <w:r w:rsidR="002F3E4E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լային ճանապարհների</w:t>
      </w:r>
      <w:r w:rsidR="003E382D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7056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տարման շերտի և պաշտպանական գոտու </w:t>
      </w:r>
      <w:r w:rsidR="00A75ED8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="00627564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425F4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սեցնել </w:t>
      </w:r>
      <w:r w:rsidR="00AA0603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յին կամ պետական սեփակ</w:t>
      </w:r>
      <w:r w:rsidR="00707744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ություն հանդիսացող հողամասերի վրա քաղաքաշինական գործունեություն իրականացնելու համար</w:t>
      </w:r>
      <w:r w:rsidR="000A752C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6057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ապատման </w:t>
      </w:r>
      <w:proofErr w:type="spellStart"/>
      <w:r w:rsidR="00A43A0F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տվությունների</w:t>
      </w:r>
      <w:proofErr w:type="spellEnd"/>
      <w:r w:rsidR="00A43A0F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լ փաստաթղթերի տրամադրման </w:t>
      </w:r>
      <w:r w:rsidR="006F3003" w:rsidRPr="002044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ը</w:t>
      </w:r>
      <w:r w:rsidR="00756DE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D75EE3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7718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</w:t>
      </w:r>
      <w:r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77B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յին </w:t>
      </w:r>
      <w:r w:rsidR="001E22D7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</w:t>
      </w:r>
      <w:r w:rsidR="007F2E32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A977B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եփականություն հանդիսացող հողերի օտարման, </w:t>
      </w:r>
      <w:r w:rsidR="00A977BE" w:rsidRPr="007070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ձակալության,</w:t>
      </w:r>
      <w:r w:rsidR="00A977B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77BE" w:rsidRPr="00707056">
        <w:rPr>
          <w:rFonts w:ascii="GHEA Grapalat" w:hAnsi="GHEA Grapalat" w:cs="Sylfaen"/>
          <w:sz w:val="24"/>
          <w:szCs w:val="24"/>
          <w:lang w:val="hy-AM"/>
        </w:rPr>
        <w:t xml:space="preserve">անհատույց օգտագործման </w:t>
      </w:r>
      <w:r w:rsidR="00A977BE" w:rsidRPr="007070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A977B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77BE" w:rsidRPr="007070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ապատման</w:t>
      </w:r>
      <w:r w:rsidR="00A977B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77BE" w:rsidRPr="007070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ով</w:t>
      </w:r>
      <w:r w:rsidR="00DE4935" w:rsidRPr="00707056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77BE" w:rsidRPr="00707056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9C1FAF" w:rsidRPr="00707056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B90003" w:rsidRPr="007070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1FAF" w:rsidRPr="00707056">
        <w:rPr>
          <w:rFonts w:ascii="GHEA Grapalat" w:hAnsi="GHEA Grapalat" w:cs="Sylfaen"/>
          <w:sz w:val="24"/>
          <w:szCs w:val="24"/>
          <w:lang w:val="hy-AM"/>
        </w:rPr>
        <w:t xml:space="preserve">դրանց նպատակային կամ գործառական նշանակության փոփոխության </w:t>
      </w:r>
      <w:r w:rsidR="00A977BE" w:rsidRPr="007070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D51803" w:rsidRPr="0070705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ծընթացը.</w:t>
      </w:r>
    </w:p>
    <w:p w14:paraId="3B48C372" w14:textId="288F0202" w:rsidR="001B68A6" w:rsidRPr="00273C74" w:rsidRDefault="00A977BE" w:rsidP="00BD2A6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lang w:val="hy-AM"/>
        </w:rPr>
      </w:pPr>
      <w:r w:rsidRPr="00273C74">
        <w:rPr>
          <w:rFonts w:ascii="GHEA Grapalat" w:hAnsi="GHEA Grapalat" w:cs="Sylfaen"/>
          <w:lang w:val="hy-AM"/>
        </w:rPr>
        <w:t>2)</w:t>
      </w:r>
      <w:r w:rsidR="00DC2B6B">
        <w:rPr>
          <w:rFonts w:ascii="GHEA Grapalat" w:hAnsi="GHEA Grapalat" w:cs="Sylfaen"/>
          <w:lang w:val="hy-AM"/>
        </w:rPr>
        <w:t xml:space="preserve"> </w:t>
      </w:r>
      <w:r w:rsidRPr="00273C74">
        <w:rPr>
          <w:rFonts w:ascii="GHEA Grapalat" w:hAnsi="GHEA Grapalat" w:cs="Sylfaen"/>
          <w:lang w:val="hy-AM"/>
        </w:rPr>
        <w:t xml:space="preserve">Որոշումը լրացնել </w:t>
      </w:r>
      <w:proofErr w:type="spellStart"/>
      <w:r w:rsidRPr="00273C74">
        <w:rPr>
          <w:rFonts w:ascii="GHEA Grapalat" w:hAnsi="GHEA Grapalat" w:cs="Sylfaen"/>
          <w:lang w:val="hy-AM"/>
        </w:rPr>
        <w:t>հետևյալ</w:t>
      </w:r>
      <w:proofErr w:type="spellEnd"/>
      <w:r w:rsidRPr="00273C74">
        <w:rPr>
          <w:rFonts w:ascii="GHEA Grapalat" w:hAnsi="GHEA Grapalat" w:cs="Sylfaen"/>
          <w:lang w:val="hy-AM"/>
        </w:rPr>
        <w:t xml:space="preserve"> բովանդակությամբ նոր 1.1</w:t>
      </w:r>
      <w:r w:rsidR="002044E2" w:rsidRPr="002044E2">
        <w:rPr>
          <w:rFonts w:ascii="GHEA Grapalat" w:hAnsi="GHEA Grapalat" w:cs="Sylfaen"/>
          <w:lang w:val="hy-AM"/>
        </w:rPr>
        <w:t>-րդ</w:t>
      </w:r>
      <w:r w:rsidR="0004007C" w:rsidRPr="0004007C">
        <w:rPr>
          <w:rFonts w:ascii="GHEA Grapalat" w:hAnsi="GHEA Grapalat" w:cs="Sylfaen"/>
          <w:lang w:val="hy-AM"/>
        </w:rPr>
        <w:t xml:space="preserve"> և</w:t>
      </w:r>
      <w:r w:rsidR="00CC0AC7" w:rsidRPr="00CC0AC7">
        <w:rPr>
          <w:rFonts w:ascii="GHEA Grapalat" w:hAnsi="GHEA Grapalat" w:cs="Sylfaen"/>
          <w:lang w:val="hy-AM"/>
        </w:rPr>
        <w:t xml:space="preserve"> </w:t>
      </w:r>
      <w:r w:rsidR="00CC0AC7" w:rsidRPr="002044E2">
        <w:rPr>
          <w:rFonts w:ascii="GHEA Grapalat" w:hAnsi="GHEA Grapalat" w:cs="Sylfaen"/>
          <w:lang w:val="hy-AM"/>
        </w:rPr>
        <w:t>1.2</w:t>
      </w:r>
      <w:r w:rsidR="002044E2" w:rsidRPr="002044E2">
        <w:rPr>
          <w:rFonts w:ascii="GHEA Grapalat" w:hAnsi="GHEA Grapalat" w:cs="Sylfaen"/>
          <w:lang w:val="hy-AM"/>
        </w:rPr>
        <w:t>-րդ</w:t>
      </w:r>
      <w:r w:rsidRPr="00273C74">
        <w:rPr>
          <w:rFonts w:ascii="GHEA Grapalat" w:hAnsi="GHEA Grapalat" w:cs="Sylfaen"/>
          <w:lang w:val="hy-AM"/>
        </w:rPr>
        <w:t xml:space="preserve"> կետ</w:t>
      </w:r>
      <w:r w:rsidR="00CC0AC7" w:rsidRPr="002044E2">
        <w:rPr>
          <w:rFonts w:ascii="GHEA Grapalat" w:hAnsi="GHEA Grapalat" w:cs="Sylfaen"/>
          <w:lang w:val="hy-AM"/>
        </w:rPr>
        <w:t>եր</w:t>
      </w:r>
      <w:r w:rsidRPr="00273C74">
        <w:rPr>
          <w:rFonts w:ascii="GHEA Grapalat" w:hAnsi="GHEA Grapalat" w:cs="Sylfaen"/>
          <w:lang w:val="hy-AM"/>
        </w:rPr>
        <w:t xml:space="preserve">ով՝  </w:t>
      </w:r>
    </w:p>
    <w:p w14:paraId="717EC893" w14:textId="0E175E98" w:rsidR="00A977BE" w:rsidRPr="00273C74" w:rsidRDefault="00A977BE" w:rsidP="00BD2A6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highlight w:val="yellow"/>
          <w:lang w:val="hy-AM"/>
        </w:rPr>
      </w:pPr>
      <w:r w:rsidRPr="00273C74">
        <w:rPr>
          <w:rFonts w:ascii="GHEA Grapalat" w:hAnsi="GHEA Grapalat" w:cs="Sylfaen"/>
          <w:lang w:val="hy-AM"/>
        </w:rPr>
        <w:t>«1.1. Սույն որոշման 1-ին կետի</w:t>
      </w:r>
      <w:r w:rsidR="008635BD" w:rsidRPr="00273C74">
        <w:rPr>
          <w:rFonts w:ascii="GHEA Grapalat" w:hAnsi="GHEA Grapalat" w:cs="Sylfaen"/>
          <w:lang w:val="hy-AM"/>
        </w:rPr>
        <w:t xml:space="preserve"> </w:t>
      </w:r>
      <w:r w:rsidRPr="00273C74">
        <w:rPr>
          <w:rFonts w:ascii="GHEA Grapalat" w:hAnsi="GHEA Grapalat" w:cs="Sylfaen"/>
          <w:lang w:val="hy-AM"/>
        </w:rPr>
        <w:t>պահանջները չեն տարածվում՝</w:t>
      </w:r>
    </w:p>
    <w:p w14:paraId="5E0FAB6F" w14:textId="77777777" w:rsidR="00BD2A60" w:rsidRDefault="00A977BE" w:rsidP="00BD2A60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1) Հյուսիս-հարավ  ճանապարհային միջանցքի ներդրումային ծրագրի իրականացման նպատակով Մ-1 </w:t>
      </w:r>
      <w:proofErr w:type="spellStart"/>
      <w:r w:rsidRPr="00273C74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-Գյումրի-Վրաստանի սահման և Մ-2 </w:t>
      </w:r>
      <w:proofErr w:type="spellStart"/>
      <w:r w:rsidRPr="00273C74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-Երասխ-Գորիս-Մեղրի-Իրանի սահման միջպետական նշանակության ավտոմոբիլային ճանապարհների </w:t>
      </w: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պանական</w:t>
      </w:r>
      <w:r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տիներում</w:t>
      </w:r>
      <w:r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տարման</w:t>
      </w:r>
      <w:r w:rsidRPr="00273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C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շերտերում </w:t>
      </w:r>
      <w:r w:rsidRPr="00273C74">
        <w:rPr>
          <w:rFonts w:ascii="GHEA Grapalat" w:hAnsi="GHEA Grapalat" w:cs="Sylfaen"/>
          <w:sz w:val="24"/>
          <w:szCs w:val="24"/>
          <w:lang w:val="hy-AM"/>
        </w:rPr>
        <w:t>իրականացվող շինարարական աշխատանքների, ինչպես նաև այդ աշխատանքների իրականացման համար անհրաժեշտ հողամասերի օտարման, օգտագործման տրամադրման,</w:t>
      </w:r>
      <w:r w:rsidR="00A84922" w:rsidRPr="00273C74">
        <w:rPr>
          <w:rFonts w:ascii="GHEA Grapalat" w:hAnsi="GHEA Grapalat" w:cs="Sylfaen"/>
          <w:sz w:val="24"/>
          <w:szCs w:val="24"/>
          <w:lang w:val="hy-AM"/>
        </w:rPr>
        <w:t xml:space="preserve"> կառուցապատման,</w:t>
      </w: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 դրանց նպատակային </w:t>
      </w:r>
      <w:r w:rsidR="004C6C20" w:rsidRPr="00273C74">
        <w:rPr>
          <w:rFonts w:ascii="GHEA Grapalat" w:hAnsi="GHEA Grapalat" w:cs="Sylfaen"/>
          <w:sz w:val="24"/>
          <w:szCs w:val="24"/>
          <w:lang w:val="hy-AM"/>
        </w:rPr>
        <w:t>կամ</w:t>
      </w: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 գործառակ</w:t>
      </w:r>
      <w:r w:rsidR="00833A0C" w:rsidRPr="00273C74">
        <w:rPr>
          <w:rFonts w:ascii="GHEA Grapalat" w:hAnsi="GHEA Grapalat" w:cs="Sylfaen"/>
          <w:sz w:val="24"/>
          <w:szCs w:val="24"/>
          <w:lang w:val="hy-AM"/>
        </w:rPr>
        <w:t>ան նշանակության փոփոխության ողջ</w:t>
      </w: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 գործընթացի վրա:</w:t>
      </w:r>
    </w:p>
    <w:p w14:paraId="62EE6531" w14:textId="77777777" w:rsidR="00BD2A60" w:rsidRDefault="00A977BE" w:rsidP="00BD2A60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3C74">
        <w:rPr>
          <w:rFonts w:ascii="GHEA Grapalat" w:hAnsi="GHEA Grapalat" w:cs="Sylfaen"/>
          <w:sz w:val="24"/>
          <w:szCs w:val="24"/>
          <w:lang w:val="hy-AM"/>
        </w:rPr>
        <w:t>2) Հյուսիս-հարավ ճանապարհային միջանցքի ներդրումային ծրագրի շրջանակներում վերակառուցվող</w:t>
      </w:r>
      <w:r w:rsidR="0005407F" w:rsidRPr="00273C74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725D7906" w14:textId="046928A3" w:rsidR="0051073B" w:rsidRPr="00273C74" w:rsidRDefault="0005407F" w:rsidP="00BD2A6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C74">
        <w:rPr>
          <w:rFonts w:ascii="GHEA Grapalat" w:hAnsi="GHEA Grapalat" w:cs="Sylfaen"/>
          <w:sz w:val="24"/>
          <w:szCs w:val="24"/>
          <w:lang w:val="hy-AM"/>
        </w:rPr>
        <w:t>ա.</w:t>
      </w:r>
      <w:r w:rsidR="00A977BE" w:rsidRPr="00273C74">
        <w:rPr>
          <w:rFonts w:ascii="GHEA Grapalat" w:hAnsi="GHEA Grapalat" w:cs="Sylfaen"/>
          <w:sz w:val="24"/>
          <w:szCs w:val="24"/>
          <w:lang w:val="hy-AM"/>
        </w:rPr>
        <w:t xml:space="preserve"> Մ-1 </w:t>
      </w:r>
      <w:proofErr w:type="spellStart"/>
      <w:r w:rsidR="00A977BE" w:rsidRPr="00273C74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  <w:r w:rsidR="00A977BE" w:rsidRPr="00273C74">
        <w:rPr>
          <w:rFonts w:ascii="GHEA Grapalat" w:hAnsi="GHEA Grapalat" w:cs="Sylfaen"/>
          <w:sz w:val="24"/>
          <w:szCs w:val="24"/>
          <w:lang w:val="hy-AM"/>
        </w:rPr>
        <w:t xml:space="preserve">-Գյումրի-Վրաստանի սահման </w:t>
      </w:r>
      <w:r w:rsidR="0051073B" w:rsidRPr="00273C74">
        <w:rPr>
          <w:rFonts w:ascii="GHEA Grapalat" w:hAnsi="GHEA Grapalat" w:cs="Sylfaen"/>
          <w:sz w:val="24"/>
          <w:szCs w:val="24"/>
          <w:lang w:val="hy-AM"/>
        </w:rPr>
        <w:t xml:space="preserve">միջպետական նշանակության </w:t>
      </w:r>
      <w:r w:rsidR="00EC6FAD" w:rsidRPr="00273C74">
        <w:rPr>
          <w:rFonts w:ascii="GHEA Grapalat" w:hAnsi="GHEA Grapalat" w:cs="Sylfaen"/>
          <w:sz w:val="24"/>
          <w:szCs w:val="24"/>
          <w:lang w:val="hy-AM"/>
        </w:rPr>
        <w:t xml:space="preserve">ընդհանուր օգտագործման պետական ավտոմոբիլային ճանապարհի </w:t>
      </w:r>
      <w:r w:rsidR="00E85F14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B02043" w:rsidRPr="00273C74">
        <w:rPr>
          <w:rFonts w:ascii="GHEA Grapalat" w:hAnsi="GHEA Grapalat" w:cs="Sylfaen"/>
          <w:sz w:val="24"/>
          <w:szCs w:val="24"/>
          <w:lang w:val="hy-AM"/>
        </w:rPr>
        <w:t>18</w:t>
      </w:r>
      <w:r w:rsidR="00E85F14" w:rsidRPr="00273C74">
        <w:rPr>
          <w:rFonts w:ascii="GHEA Grapalat" w:hAnsi="GHEA Grapalat" w:cs="Sylfaen"/>
          <w:sz w:val="24"/>
          <w:szCs w:val="24"/>
          <w:lang w:val="hy-AM"/>
        </w:rPr>
        <w:t>+</w:t>
      </w:r>
      <w:r w:rsidR="00B02043" w:rsidRPr="00273C74">
        <w:rPr>
          <w:rFonts w:ascii="GHEA Grapalat" w:hAnsi="GHEA Grapalat" w:cs="Sylfaen"/>
          <w:sz w:val="24"/>
          <w:szCs w:val="24"/>
          <w:lang w:val="hy-AM"/>
        </w:rPr>
        <w:t>37</w:t>
      </w:r>
      <w:r w:rsidR="00E85F14" w:rsidRPr="00273C74">
        <w:rPr>
          <w:rFonts w:ascii="GHEA Grapalat" w:hAnsi="GHEA Grapalat" w:cs="Sylfaen"/>
          <w:sz w:val="24"/>
          <w:szCs w:val="24"/>
          <w:lang w:val="hy-AM"/>
        </w:rPr>
        <w:t>0-</w:t>
      </w:r>
      <w:r w:rsidR="00F7727F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E85F14" w:rsidRPr="00273C74">
        <w:rPr>
          <w:rFonts w:ascii="GHEA Grapalat" w:hAnsi="GHEA Grapalat" w:cs="Sylfaen"/>
          <w:sz w:val="24"/>
          <w:szCs w:val="24"/>
          <w:lang w:val="hy-AM"/>
        </w:rPr>
        <w:t>29+600</w:t>
      </w:r>
      <w:r w:rsidRPr="00273C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3C74">
        <w:rPr>
          <w:rFonts w:ascii="GHEA Grapalat" w:hAnsi="GHEA Grapalat" w:cs="Sylfaen"/>
          <w:sz w:val="24"/>
          <w:szCs w:val="24"/>
          <w:lang w:val="hy-AM"/>
        </w:rPr>
        <w:t>և</w:t>
      </w:r>
      <w:r w:rsidRPr="00273C74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898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577898" w:rsidRPr="00273C74">
        <w:rPr>
          <w:rFonts w:ascii="GHEA Grapalat" w:hAnsi="GHEA Grapalat"/>
          <w:sz w:val="24"/>
          <w:szCs w:val="24"/>
          <w:lang w:val="hy-AM"/>
        </w:rPr>
        <w:t>11</w:t>
      </w:r>
      <w:r w:rsidR="00891C13" w:rsidRPr="00273C74">
        <w:rPr>
          <w:rFonts w:ascii="GHEA Grapalat" w:hAnsi="GHEA Grapalat"/>
          <w:sz w:val="24"/>
          <w:szCs w:val="24"/>
          <w:lang w:val="hy-AM"/>
        </w:rPr>
        <w:t>7</w:t>
      </w:r>
      <w:r w:rsidR="00577898" w:rsidRPr="00273C74">
        <w:rPr>
          <w:rFonts w:ascii="GHEA Grapalat" w:hAnsi="GHEA Grapalat"/>
          <w:sz w:val="24"/>
          <w:szCs w:val="24"/>
          <w:lang w:val="hy-AM"/>
        </w:rPr>
        <w:t>+</w:t>
      </w:r>
      <w:r w:rsidR="00891C13" w:rsidRPr="00273C74">
        <w:rPr>
          <w:rFonts w:ascii="GHEA Grapalat" w:hAnsi="GHEA Grapalat"/>
          <w:sz w:val="24"/>
          <w:szCs w:val="24"/>
          <w:lang w:val="hy-AM"/>
        </w:rPr>
        <w:t>7</w:t>
      </w:r>
      <w:r w:rsidR="00577898" w:rsidRPr="00273C74">
        <w:rPr>
          <w:rFonts w:ascii="GHEA Grapalat" w:hAnsi="GHEA Grapalat"/>
          <w:sz w:val="24"/>
          <w:szCs w:val="24"/>
          <w:lang w:val="hy-AM"/>
        </w:rPr>
        <w:t>00-</w:t>
      </w:r>
      <w:r w:rsidR="00577898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577898" w:rsidRPr="00273C74">
        <w:rPr>
          <w:rFonts w:ascii="GHEA Grapalat" w:hAnsi="GHEA Grapalat"/>
          <w:sz w:val="24"/>
          <w:szCs w:val="24"/>
          <w:lang w:val="hy-AM"/>
        </w:rPr>
        <w:t>130+000</w:t>
      </w:r>
      <w:r w:rsidR="00030D1C" w:rsidRPr="00273C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3C74">
        <w:rPr>
          <w:rFonts w:ascii="GHEA Grapalat" w:hAnsi="GHEA Grapalat"/>
          <w:sz w:val="24"/>
          <w:szCs w:val="24"/>
          <w:lang w:val="hy-AM"/>
        </w:rPr>
        <w:t>հատվածների</w:t>
      </w:r>
      <w:r w:rsidR="0008555C" w:rsidRPr="00273C74">
        <w:rPr>
          <w:rFonts w:ascii="GHEA Grapalat" w:hAnsi="GHEA Grapalat"/>
          <w:sz w:val="24"/>
          <w:szCs w:val="24"/>
          <w:lang w:val="hy-AM"/>
        </w:rPr>
        <w:t xml:space="preserve"> և դրանց պաշտպանական գոտու</w:t>
      </w:r>
      <w:r w:rsidRPr="00273C74">
        <w:rPr>
          <w:rFonts w:ascii="GHEA Grapalat" w:hAnsi="GHEA Grapalat"/>
          <w:sz w:val="24"/>
          <w:szCs w:val="24"/>
          <w:lang w:val="hy-AM"/>
        </w:rPr>
        <w:t xml:space="preserve"> վրա.</w:t>
      </w:r>
    </w:p>
    <w:p w14:paraId="79DE1FD5" w14:textId="77777777" w:rsidR="002C12B2" w:rsidRPr="00273C74" w:rsidRDefault="002C12B2" w:rsidP="00BD2A60">
      <w:pPr>
        <w:pStyle w:val="PlainTex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462F79" w14:textId="7D5D3B95" w:rsidR="0037084E" w:rsidRPr="00273C74" w:rsidRDefault="007E7407" w:rsidP="00BD2A60">
      <w:pPr>
        <w:pStyle w:val="PlainTex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C74">
        <w:rPr>
          <w:rFonts w:ascii="GHEA Grapalat" w:hAnsi="GHEA Grapalat" w:cs="Sylfaen"/>
          <w:sz w:val="24"/>
          <w:szCs w:val="24"/>
          <w:lang w:val="hy-AM"/>
        </w:rPr>
        <w:t>բ</w:t>
      </w:r>
      <w:r w:rsidR="0005407F" w:rsidRPr="00273C74">
        <w:rPr>
          <w:rFonts w:ascii="GHEA Grapalat" w:hAnsi="GHEA Grapalat" w:cs="Sylfaen"/>
          <w:sz w:val="24"/>
          <w:szCs w:val="24"/>
          <w:lang w:val="hy-AM"/>
        </w:rPr>
        <w:t>.</w:t>
      </w:r>
      <w:r w:rsidRPr="00273C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Մ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 xml:space="preserve">-2 </w:t>
      </w:r>
      <w:proofErr w:type="spellStart"/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  <w:r w:rsidR="003A465C" w:rsidRPr="00273C74">
        <w:rPr>
          <w:rFonts w:ascii="GHEA Grapalat" w:hAnsi="GHEA Grapalat"/>
          <w:sz w:val="24"/>
          <w:szCs w:val="24"/>
          <w:lang w:val="hy-AM"/>
        </w:rPr>
        <w:t>-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Երասխ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>-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Գորիս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>-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Մեղրի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>-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Իրանի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սահման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55C" w:rsidRPr="00273C74">
        <w:rPr>
          <w:rFonts w:ascii="GHEA Grapalat" w:hAnsi="GHEA Grapalat"/>
          <w:sz w:val="24"/>
          <w:szCs w:val="24"/>
          <w:lang w:val="hy-AM"/>
        </w:rPr>
        <w:t xml:space="preserve">միջպետական նշանակության ընդհանուր օգտագործման պետական ավտոմոբիլային ճանապարհի </w:t>
      </w:r>
      <w:r w:rsidR="005010D3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891C13" w:rsidRPr="00273C74">
        <w:rPr>
          <w:rFonts w:ascii="GHEA Grapalat" w:hAnsi="GHEA Grapalat"/>
          <w:sz w:val="24"/>
          <w:szCs w:val="24"/>
          <w:lang w:val="hy-AM"/>
        </w:rPr>
        <w:t>9+300-</w:t>
      </w:r>
      <w:r w:rsidR="005010D3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891C13" w:rsidRPr="00273C74">
        <w:rPr>
          <w:rFonts w:ascii="GHEA Grapalat" w:hAnsi="GHEA Grapalat"/>
          <w:sz w:val="24"/>
          <w:szCs w:val="24"/>
          <w:lang w:val="hy-AM"/>
        </w:rPr>
        <w:t xml:space="preserve">28+900 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և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63B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>205+000-</w:t>
      </w:r>
      <w:r w:rsidR="003A465C" w:rsidRPr="00273C74">
        <w:rPr>
          <w:rFonts w:ascii="GHEA Grapalat" w:hAnsi="GHEA Grapalat" w:cs="Sylfaen"/>
          <w:sz w:val="24"/>
          <w:szCs w:val="24"/>
          <w:lang w:val="hy-AM"/>
        </w:rPr>
        <w:t>ԿՄ</w:t>
      </w:r>
      <w:r w:rsidR="003A465C" w:rsidRPr="00273C74">
        <w:rPr>
          <w:rFonts w:ascii="GHEA Grapalat" w:hAnsi="GHEA Grapalat"/>
          <w:sz w:val="24"/>
          <w:szCs w:val="24"/>
          <w:lang w:val="hy-AM"/>
        </w:rPr>
        <w:t>315+000</w:t>
      </w:r>
      <w:r w:rsidR="0008555C" w:rsidRPr="00273C74">
        <w:rPr>
          <w:rFonts w:ascii="GHEA Grapalat" w:hAnsi="GHEA Grapalat"/>
          <w:sz w:val="24"/>
          <w:szCs w:val="24"/>
          <w:lang w:val="hy-AM"/>
        </w:rPr>
        <w:t xml:space="preserve"> հատվածների և դրան</w:t>
      </w:r>
      <w:r w:rsidR="00B82D7A" w:rsidRPr="00273C74">
        <w:rPr>
          <w:rFonts w:ascii="GHEA Grapalat" w:hAnsi="GHEA Grapalat"/>
          <w:sz w:val="24"/>
          <w:szCs w:val="24"/>
          <w:lang w:val="hy-AM"/>
        </w:rPr>
        <w:t>ց</w:t>
      </w:r>
      <w:r w:rsidR="0008555C" w:rsidRPr="00273C74">
        <w:rPr>
          <w:rFonts w:ascii="GHEA Grapalat" w:hAnsi="GHEA Grapalat"/>
          <w:sz w:val="24"/>
          <w:szCs w:val="24"/>
          <w:lang w:val="hy-AM"/>
        </w:rPr>
        <w:t xml:space="preserve"> պաշտպանական գոտու վրա</w:t>
      </w:r>
    </w:p>
    <w:p w14:paraId="45C4BD98" w14:textId="75D9B14F" w:rsidR="00F5316F" w:rsidRDefault="00A070FF" w:rsidP="00BD2A60">
      <w:pPr>
        <w:pStyle w:val="PlainText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A070FF">
        <w:rPr>
          <w:rFonts w:ascii="GHEA Grapalat" w:hAnsi="GHEA Grapalat"/>
          <w:sz w:val="24"/>
          <w:szCs w:val="24"/>
          <w:lang w:val="hy-AM"/>
        </w:rPr>
        <w:t>1.2</w:t>
      </w:r>
      <w:r w:rsidRPr="00A070F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Հայաստանի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տրանսպորտի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կապի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և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տեղեկատվական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տեխնոլոգիաների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նախարարի</w:t>
      </w:r>
      <w:r w:rsidR="005C2B86">
        <w:rPr>
          <w:rFonts w:ascii="GHEA Grapalat" w:hAnsi="GHEA Grapalat" w:cs="Sylfaen"/>
          <w:sz w:val="24"/>
          <w:szCs w:val="24"/>
          <w:lang w:val="pt-BR"/>
        </w:rPr>
        <w:t>ն</w:t>
      </w:r>
      <w:proofErr w:type="spellEnd"/>
      <w:r w:rsidR="005C2B86">
        <w:rPr>
          <w:rFonts w:ascii="GHEA Grapalat" w:hAnsi="GHEA Grapalat" w:cs="Sylfaen"/>
          <w:sz w:val="24"/>
          <w:szCs w:val="24"/>
          <w:lang w:val="pt-BR"/>
        </w:rPr>
        <w:t>`</w:t>
      </w:r>
    </w:p>
    <w:p w14:paraId="2D3BE5F1" w14:textId="6FD989F3" w:rsidR="00F5316F" w:rsidRDefault="005C2B86" w:rsidP="00BD2A60">
      <w:pPr>
        <w:pStyle w:val="PlainText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>1</w:t>
      </w:r>
      <w:r w:rsidR="00CC0AC7" w:rsidRPr="00273C74">
        <w:rPr>
          <w:rFonts w:ascii="GHEA Grapalat" w:hAnsi="GHEA Grapalat" w:cs="Sylfaen"/>
          <w:sz w:val="24"/>
          <w:szCs w:val="24"/>
          <w:lang w:val="hy-AM"/>
        </w:rPr>
        <w:t>)</w:t>
      </w:r>
      <w:r w:rsidR="003E40B5" w:rsidRPr="003E40B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1C3327">
        <w:rPr>
          <w:rFonts w:ascii="GHEA Grapalat" w:hAnsi="GHEA Grapalat" w:cs="Sylfaen"/>
          <w:sz w:val="24"/>
          <w:szCs w:val="24"/>
          <w:lang w:val="pt-BR"/>
        </w:rPr>
        <w:t>Հյուսիս-հարավ</w:t>
      </w:r>
      <w:proofErr w:type="spellEnd"/>
      <w:r w:rsidR="001C33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1C3327">
        <w:rPr>
          <w:rFonts w:ascii="GHEA Grapalat" w:hAnsi="GHEA Grapalat" w:cs="Sylfaen"/>
          <w:sz w:val="24"/>
          <w:szCs w:val="24"/>
          <w:lang w:val="pt-BR"/>
        </w:rPr>
        <w:t>ճանապարհային</w:t>
      </w:r>
      <w:proofErr w:type="spellEnd"/>
      <w:r w:rsidR="001C33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1C3327">
        <w:rPr>
          <w:rFonts w:ascii="GHEA Grapalat" w:hAnsi="GHEA Grapalat" w:cs="Sylfaen"/>
          <w:sz w:val="24"/>
          <w:szCs w:val="24"/>
          <w:lang w:val="pt-BR"/>
        </w:rPr>
        <w:t>միջանցքի</w:t>
      </w:r>
      <w:proofErr w:type="spellEnd"/>
      <w:r w:rsidR="001C33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1C3327">
        <w:rPr>
          <w:rFonts w:ascii="GHEA Grapalat" w:hAnsi="GHEA Grapalat" w:cs="Sylfaen"/>
          <w:sz w:val="24"/>
          <w:szCs w:val="24"/>
          <w:lang w:val="pt-BR"/>
        </w:rPr>
        <w:t>ներդրումային</w:t>
      </w:r>
      <w:proofErr w:type="spellEnd"/>
      <w:r w:rsidR="001C33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1C3327">
        <w:rPr>
          <w:rFonts w:ascii="GHEA Grapalat" w:hAnsi="GHEA Grapalat" w:cs="Sylfaen"/>
          <w:sz w:val="24"/>
          <w:szCs w:val="24"/>
          <w:lang w:val="pt-BR"/>
        </w:rPr>
        <w:t>ծրագ</w:t>
      </w:r>
      <w:r w:rsidR="00D52B76">
        <w:rPr>
          <w:rFonts w:ascii="GHEA Grapalat" w:hAnsi="GHEA Grapalat" w:cs="Sylfaen"/>
          <w:sz w:val="24"/>
          <w:szCs w:val="24"/>
          <w:lang w:val="pt-BR"/>
        </w:rPr>
        <w:t>րի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B5772">
        <w:rPr>
          <w:rFonts w:ascii="GHEA Grapalat" w:hAnsi="GHEA Grapalat" w:cs="Sylfaen"/>
          <w:sz w:val="24"/>
          <w:szCs w:val="24"/>
          <w:lang w:val="pt-BR"/>
        </w:rPr>
        <w:t>շրջանակ</w:t>
      </w:r>
      <w:r w:rsidR="00D52B76">
        <w:rPr>
          <w:rFonts w:ascii="GHEA Grapalat" w:hAnsi="GHEA Grapalat" w:cs="Sylfaen"/>
          <w:sz w:val="24"/>
          <w:szCs w:val="24"/>
          <w:lang w:val="pt-BR"/>
        </w:rPr>
        <w:t>ներում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52B76">
        <w:rPr>
          <w:rFonts w:ascii="GHEA Grapalat" w:hAnsi="GHEA Grapalat" w:cs="Sylfaen"/>
          <w:sz w:val="24"/>
          <w:szCs w:val="24"/>
          <w:lang w:val="pt-BR"/>
        </w:rPr>
        <w:t>վերակառուցվող</w:t>
      </w:r>
      <w:proofErr w:type="spellEnd"/>
      <w:r w:rsidR="00CC0AC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սույն</w:t>
      </w:r>
      <w:proofErr w:type="spellEnd"/>
      <w:r w:rsidR="00CC0AC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որոշման</w:t>
      </w:r>
      <w:proofErr w:type="spellEnd"/>
      <w:r w:rsidR="00CC0AC7">
        <w:rPr>
          <w:rFonts w:ascii="GHEA Grapalat" w:hAnsi="GHEA Grapalat" w:cs="Sylfaen"/>
          <w:sz w:val="24"/>
          <w:szCs w:val="24"/>
          <w:lang w:val="pt-BR"/>
        </w:rPr>
        <w:t xml:space="preserve"> 1-ին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կետու</w:t>
      </w:r>
      <w:r w:rsidR="00D33A06">
        <w:rPr>
          <w:rFonts w:ascii="GHEA Grapalat" w:hAnsi="GHEA Grapalat" w:cs="Sylfaen"/>
          <w:sz w:val="24"/>
          <w:szCs w:val="24"/>
          <w:lang w:val="pt-BR"/>
        </w:rPr>
        <w:t>մ</w:t>
      </w:r>
      <w:proofErr w:type="spellEnd"/>
      <w:r w:rsidR="00CC0AC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նշված</w:t>
      </w:r>
      <w:proofErr w:type="spellEnd"/>
      <w:r w:rsidR="00CC0AC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ավտոմոբիլային</w:t>
      </w:r>
      <w:proofErr w:type="spellEnd"/>
      <w:r w:rsidR="00CC0AC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ճանապարհների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52B76">
        <w:rPr>
          <w:rFonts w:ascii="GHEA Grapalat" w:hAnsi="GHEA Grapalat" w:cs="Sylfaen"/>
          <w:sz w:val="24"/>
          <w:szCs w:val="24"/>
          <w:lang w:val="pt-BR"/>
        </w:rPr>
        <w:t>հատուկ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C0AC7">
        <w:rPr>
          <w:rFonts w:ascii="GHEA Grapalat" w:hAnsi="GHEA Grapalat" w:cs="Sylfaen"/>
          <w:sz w:val="24"/>
          <w:szCs w:val="24"/>
          <w:lang w:val="pt-BR"/>
        </w:rPr>
        <w:t>համալի</w:t>
      </w:r>
      <w:r w:rsidR="00D52B76">
        <w:rPr>
          <w:rFonts w:ascii="GHEA Grapalat" w:hAnsi="GHEA Grapalat" w:cs="Sylfaen"/>
          <w:sz w:val="24"/>
          <w:szCs w:val="24"/>
          <w:lang w:val="pt-BR"/>
        </w:rPr>
        <w:t>ր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bookmarkStart w:id="0" w:name="_GoBack"/>
      <w:bookmarkEnd w:id="0"/>
      <w:proofErr w:type="spellStart"/>
      <w:r w:rsidR="00D52B76">
        <w:rPr>
          <w:rFonts w:ascii="GHEA Grapalat" w:hAnsi="GHEA Grapalat" w:cs="Sylfaen"/>
          <w:sz w:val="24"/>
          <w:szCs w:val="24"/>
          <w:lang w:val="pt-BR"/>
        </w:rPr>
        <w:t>փորձաքննություն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52B76">
        <w:rPr>
          <w:rFonts w:ascii="GHEA Grapalat" w:hAnsi="GHEA Grapalat" w:cs="Sylfaen"/>
          <w:sz w:val="24"/>
          <w:szCs w:val="24"/>
          <w:lang w:val="pt-BR"/>
        </w:rPr>
        <w:t>անցած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52B76">
        <w:rPr>
          <w:rFonts w:ascii="GHEA Grapalat" w:hAnsi="GHEA Grapalat" w:cs="Sylfaen"/>
          <w:sz w:val="24"/>
          <w:szCs w:val="24"/>
          <w:lang w:val="pt-BR"/>
        </w:rPr>
        <w:t>հատվածների</w:t>
      </w:r>
      <w:proofErr w:type="spellEnd"/>
      <w:r w:rsidR="00D52B7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21C8D">
        <w:rPr>
          <w:rFonts w:ascii="GHEA Grapalat" w:hAnsi="GHEA Grapalat" w:cs="Sylfaen"/>
          <w:sz w:val="24"/>
          <w:szCs w:val="24"/>
          <w:lang w:val="pt-BR"/>
        </w:rPr>
        <w:t>նախագծային</w:t>
      </w:r>
      <w:proofErr w:type="spellEnd"/>
      <w:r w:rsidR="00D21C8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21C8D">
        <w:rPr>
          <w:rFonts w:ascii="GHEA Grapalat" w:hAnsi="GHEA Grapalat" w:cs="Sylfaen"/>
          <w:sz w:val="24"/>
          <w:szCs w:val="24"/>
          <w:lang w:val="pt-BR"/>
        </w:rPr>
        <w:t>փաստաթղթերով</w:t>
      </w:r>
      <w:proofErr w:type="spellEnd"/>
      <w:r w:rsidR="00D21C8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21C8D">
        <w:rPr>
          <w:rFonts w:ascii="GHEA Grapalat" w:hAnsi="GHEA Grapalat" w:cs="Sylfaen"/>
          <w:sz w:val="24"/>
          <w:szCs w:val="24"/>
          <w:lang w:val="pt-BR"/>
        </w:rPr>
        <w:t>նախատեսված</w:t>
      </w:r>
      <w:proofErr w:type="spellEnd"/>
      <w:r w:rsidR="00D21C8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97EFC">
        <w:rPr>
          <w:rFonts w:ascii="GHEA Grapalat" w:hAnsi="GHEA Grapalat" w:cs="Sylfaen"/>
          <w:sz w:val="24"/>
          <w:szCs w:val="24"/>
          <w:lang w:val="pt-BR"/>
        </w:rPr>
        <w:t>օտարման</w:t>
      </w:r>
      <w:proofErr w:type="spellEnd"/>
      <w:r w:rsidR="00297E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97EFC">
        <w:rPr>
          <w:rFonts w:ascii="GHEA Grapalat" w:hAnsi="GHEA Grapalat" w:cs="Sylfaen"/>
          <w:sz w:val="24"/>
          <w:szCs w:val="24"/>
          <w:lang w:val="pt-BR"/>
        </w:rPr>
        <w:t>շերտի</w:t>
      </w:r>
      <w:proofErr w:type="spellEnd"/>
      <w:r w:rsidR="00297E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97EFC">
        <w:rPr>
          <w:rFonts w:ascii="GHEA Grapalat" w:hAnsi="GHEA Grapalat" w:cs="Sylfaen"/>
          <w:sz w:val="24"/>
          <w:szCs w:val="24"/>
          <w:lang w:val="pt-BR"/>
        </w:rPr>
        <w:t>վերաբերյալ</w:t>
      </w:r>
      <w:proofErr w:type="spellEnd"/>
      <w:r w:rsidR="00297E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297EFC">
        <w:rPr>
          <w:rFonts w:ascii="GHEA Grapalat" w:hAnsi="GHEA Grapalat" w:cs="Sylfaen"/>
          <w:sz w:val="24"/>
          <w:szCs w:val="24"/>
          <w:lang w:val="pt-BR"/>
        </w:rPr>
        <w:t>տվյալները</w:t>
      </w:r>
      <w:proofErr w:type="spellEnd"/>
      <w:r w:rsidR="00297EF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77C2C">
        <w:rPr>
          <w:rFonts w:ascii="GHEA Grapalat" w:hAnsi="GHEA Grapalat" w:cs="Sylfaen"/>
          <w:sz w:val="24"/>
          <w:szCs w:val="24"/>
          <w:lang w:val="pt-BR"/>
        </w:rPr>
        <w:t>երկամսյա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ժամկետում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տրամադրել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Անշարժ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գույքի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կադաստրի</w:t>
      </w:r>
      <w:proofErr w:type="spellEnd"/>
      <w:r w:rsidR="00EB577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5316F">
        <w:rPr>
          <w:rFonts w:ascii="GHEA Grapalat" w:hAnsi="GHEA Grapalat" w:cs="Sylfaen"/>
          <w:sz w:val="24"/>
          <w:szCs w:val="24"/>
          <w:lang w:val="pt-BR"/>
        </w:rPr>
        <w:t xml:space="preserve">և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Քաղաքաշինության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5316F">
        <w:rPr>
          <w:rFonts w:ascii="GHEA Grapalat" w:hAnsi="GHEA Grapalat" w:cs="Sylfaen"/>
          <w:sz w:val="24"/>
          <w:szCs w:val="24"/>
          <w:lang w:val="pt-BR"/>
        </w:rPr>
        <w:t>կոմիտե</w:t>
      </w:r>
      <w:r w:rsidR="00EB5772">
        <w:rPr>
          <w:rFonts w:ascii="GHEA Grapalat" w:hAnsi="GHEA Grapalat" w:cs="Sylfaen"/>
          <w:sz w:val="24"/>
          <w:szCs w:val="24"/>
          <w:lang w:val="pt-BR"/>
        </w:rPr>
        <w:t>ներ</w:t>
      </w:r>
      <w:r w:rsidR="00F5316F">
        <w:rPr>
          <w:rFonts w:ascii="GHEA Grapalat" w:hAnsi="GHEA Grapalat" w:cs="Sylfaen"/>
          <w:sz w:val="24"/>
          <w:szCs w:val="24"/>
          <w:lang w:val="pt-BR"/>
        </w:rPr>
        <w:t>ի</w:t>
      </w:r>
      <w:r w:rsidR="00EB5772">
        <w:rPr>
          <w:rFonts w:ascii="GHEA Grapalat" w:hAnsi="GHEA Grapalat" w:cs="Sylfaen"/>
          <w:sz w:val="24"/>
          <w:szCs w:val="24"/>
          <w:lang w:val="pt-BR"/>
        </w:rPr>
        <w:t>ն</w:t>
      </w:r>
      <w:proofErr w:type="spellEnd"/>
      <w:r w:rsidR="00F5316F">
        <w:rPr>
          <w:rFonts w:ascii="GHEA Grapalat" w:hAnsi="GHEA Grapalat" w:cs="Sylfaen"/>
          <w:sz w:val="24"/>
          <w:szCs w:val="24"/>
          <w:lang w:val="pt-BR"/>
        </w:rPr>
        <w:t xml:space="preserve">:  </w:t>
      </w:r>
    </w:p>
    <w:p w14:paraId="64FAAA85" w14:textId="45AB5852" w:rsidR="00EA19C4" w:rsidRDefault="00CC0AC7" w:rsidP="00BD2A60">
      <w:pPr>
        <w:pStyle w:val="PlainText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>2</w:t>
      </w:r>
      <w:r w:rsidRPr="00273C74">
        <w:rPr>
          <w:rFonts w:ascii="GHEA Grapalat" w:hAnsi="GHEA Grapalat" w:cs="Sylfaen"/>
          <w:sz w:val="24"/>
          <w:szCs w:val="24"/>
          <w:lang w:val="hy-AM"/>
        </w:rPr>
        <w:t>)</w:t>
      </w:r>
      <w:r w:rsidR="003E40B5" w:rsidRPr="003E40B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5316F">
        <w:rPr>
          <w:rFonts w:ascii="GHEA Grapalat" w:hAnsi="GHEA Grapalat" w:cs="Sylfaen"/>
          <w:sz w:val="24"/>
          <w:szCs w:val="24"/>
          <w:lang w:val="pt-BR"/>
        </w:rPr>
        <w:t>Հյուսիս-հարավ ճանապարհային միջանցքի ներդրումային ծրագրի շրջանակներում վերակառուցվող,</w:t>
      </w:r>
      <w:r>
        <w:rPr>
          <w:rFonts w:ascii="GHEA Grapalat" w:hAnsi="GHEA Grapalat" w:cs="Sylfaen"/>
          <w:sz w:val="24"/>
          <w:szCs w:val="24"/>
          <w:lang w:val="pt-BR"/>
        </w:rPr>
        <w:t xml:space="preserve"> սույն որոշման 1-ին կետու</w:t>
      </w:r>
      <w:r w:rsidR="00D33A06">
        <w:rPr>
          <w:rFonts w:ascii="GHEA Grapalat" w:hAnsi="GHEA Grapalat" w:cs="Sylfaen"/>
          <w:sz w:val="24"/>
          <w:szCs w:val="24"/>
          <w:lang w:val="pt-BR"/>
        </w:rPr>
        <w:t>մ</w:t>
      </w:r>
      <w:r>
        <w:rPr>
          <w:rFonts w:ascii="GHEA Grapalat" w:hAnsi="GHEA Grapalat" w:cs="Sylfaen"/>
          <w:sz w:val="24"/>
          <w:szCs w:val="24"/>
          <w:lang w:val="pt-BR"/>
        </w:rPr>
        <w:t xml:space="preserve"> նշված ավտոմոբիլային ճանապարհների</w:t>
      </w:r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դեռևս հատուկ </w:t>
      </w:r>
      <w:r>
        <w:rPr>
          <w:rFonts w:ascii="GHEA Grapalat" w:hAnsi="GHEA Grapalat" w:cs="Sylfaen"/>
          <w:sz w:val="24"/>
          <w:szCs w:val="24"/>
          <w:lang w:val="pt-BR"/>
        </w:rPr>
        <w:t>համալի</w:t>
      </w:r>
      <w:r w:rsidR="00F5316F">
        <w:rPr>
          <w:rFonts w:ascii="GHEA Grapalat" w:hAnsi="GHEA Grapalat" w:cs="Sylfaen"/>
          <w:sz w:val="24"/>
          <w:szCs w:val="24"/>
          <w:lang w:val="pt-BR"/>
        </w:rPr>
        <w:t xml:space="preserve">ր փորձաքննություն </w:t>
      </w:r>
      <w:r>
        <w:rPr>
          <w:rFonts w:ascii="GHEA Grapalat" w:hAnsi="GHEA Grapalat" w:cs="Sylfaen"/>
          <w:sz w:val="24"/>
          <w:szCs w:val="24"/>
          <w:lang w:val="pt-BR"/>
        </w:rPr>
        <w:t>չ</w:t>
      </w:r>
      <w:r w:rsidR="00F5316F">
        <w:rPr>
          <w:rFonts w:ascii="GHEA Grapalat" w:hAnsi="GHEA Grapalat" w:cs="Sylfaen"/>
          <w:sz w:val="24"/>
          <w:szCs w:val="24"/>
          <w:lang w:val="pt-BR"/>
        </w:rPr>
        <w:t>անցած հատվածների</w:t>
      </w:r>
      <w:r w:rsidR="00FA52A8">
        <w:rPr>
          <w:rFonts w:ascii="GHEA Grapalat" w:hAnsi="GHEA Grapalat" w:cs="Sylfaen"/>
          <w:sz w:val="24"/>
          <w:szCs w:val="24"/>
          <w:lang w:val="pt-BR"/>
        </w:rPr>
        <w:t xml:space="preserve"> նախագծային փաստաթղթերով նախատեսված</w:t>
      </w:r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օտարման շերտի վերաբերյալ տվյալները</w:t>
      </w:r>
      <w:r w:rsidR="002833DB">
        <w:rPr>
          <w:rFonts w:ascii="GHEA Grapalat" w:hAnsi="GHEA Grapalat" w:cs="Sylfaen"/>
          <w:sz w:val="24"/>
          <w:szCs w:val="24"/>
          <w:lang w:val="pt-BR"/>
        </w:rPr>
        <w:t xml:space="preserve">` հատուկ համալիր </w:t>
      </w:r>
      <w:r w:rsidR="0004007C">
        <w:rPr>
          <w:rFonts w:ascii="GHEA Grapalat" w:hAnsi="GHEA Grapalat" w:cs="Sylfaen"/>
          <w:sz w:val="24"/>
          <w:szCs w:val="24"/>
          <w:lang w:val="pt-BR"/>
        </w:rPr>
        <w:t>փորձաքննությա</w:t>
      </w:r>
      <w:r w:rsidR="002833DB">
        <w:rPr>
          <w:rFonts w:ascii="GHEA Grapalat" w:hAnsi="GHEA Grapalat" w:cs="Sylfaen"/>
          <w:sz w:val="24"/>
          <w:szCs w:val="24"/>
          <w:lang w:val="pt-BR"/>
        </w:rPr>
        <w:t>ն եզր</w:t>
      </w:r>
      <w:r w:rsidR="0004007C">
        <w:rPr>
          <w:rFonts w:ascii="GHEA Grapalat" w:hAnsi="GHEA Grapalat" w:cs="Sylfaen"/>
          <w:sz w:val="24"/>
          <w:szCs w:val="24"/>
          <w:lang w:val="pt-BR"/>
        </w:rPr>
        <w:t>ակացությու</w:t>
      </w:r>
      <w:r w:rsidR="002833DB">
        <w:rPr>
          <w:rFonts w:ascii="GHEA Grapalat" w:hAnsi="GHEA Grapalat" w:cs="Sylfaen"/>
          <w:sz w:val="24"/>
          <w:szCs w:val="24"/>
          <w:lang w:val="pt-BR"/>
        </w:rPr>
        <w:t xml:space="preserve">նը Հայաստանի Հանրապետության կառավարության կողմից հավանություն արժանանալու մասին համապատասխան որոշման </w:t>
      </w:r>
      <w:r w:rsidR="00B25CD0">
        <w:rPr>
          <w:rFonts w:ascii="GHEA Grapalat" w:hAnsi="GHEA Grapalat" w:cs="Sylfaen"/>
          <w:sz w:val="24"/>
          <w:szCs w:val="24"/>
          <w:lang w:val="pt-BR"/>
        </w:rPr>
        <w:t>ուժի մեջ մտնելու</w:t>
      </w:r>
      <w:r w:rsidR="002833DB">
        <w:rPr>
          <w:rFonts w:ascii="GHEA Grapalat" w:hAnsi="GHEA Grapalat" w:cs="Sylfaen"/>
          <w:sz w:val="24"/>
          <w:szCs w:val="24"/>
          <w:lang w:val="pt-BR"/>
        </w:rPr>
        <w:t xml:space="preserve"> օրվանից մեկամսյա ժամկետում </w:t>
      </w:r>
      <w:r>
        <w:rPr>
          <w:rFonts w:ascii="GHEA Grapalat" w:hAnsi="GHEA Grapalat" w:cs="Sylfaen"/>
          <w:sz w:val="24"/>
          <w:szCs w:val="24"/>
          <w:lang w:val="pt-BR"/>
        </w:rPr>
        <w:t xml:space="preserve">տրամադրել </w:t>
      </w:r>
      <w:r w:rsidR="00F5316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A19C4">
        <w:rPr>
          <w:rFonts w:ascii="GHEA Grapalat" w:hAnsi="GHEA Grapalat" w:cs="Sylfaen"/>
          <w:sz w:val="24"/>
          <w:szCs w:val="24"/>
          <w:lang w:val="pt-BR"/>
        </w:rPr>
        <w:t xml:space="preserve">Անշարժ գույքի կադաստրի և Քաղաքաշինության կոմիտեներին:  </w:t>
      </w:r>
    </w:p>
    <w:p w14:paraId="3697E151" w14:textId="2C8968E9" w:rsidR="00BA0BDB" w:rsidRPr="00273C74" w:rsidRDefault="008B489A" w:rsidP="00BD2A60">
      <w:pPr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73C74">
        <w:rPr>
          <w:rFonts w:ascii="GHEA Grapalat" w:hAnsi="GHEA Grapalat"/>
          <w:sz w:val="24"/>
          <w:szCs w:val="24"/>
          <w:lang w:val="hy-AM"/>
        </w:rPr>
        <w:t>3</w:t>
      </w:r>
      <w:r w:rsidR="00893BE6" w:rsidRPr="00273C74">
        <w:rPr>
          <w:rFonts w:ascii="GHEA Grapalat" w:hAnsi="GHEA Grapalat"/>
          <w:sz w:val="24"/>
          <w:szCs w:val="24"/>
          <w:lang w:val="hy-AM"/>
        </w:rPr>
        <w:t>)</w:t>
      </w:r>
      <w:r w:rsidR="006364A2" w:rsidRPr="00273C7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7A7B89" w:rsidRPr="00273C74">
        <w:rPr>
          <w:rFonts w:ascii="GHEA Grapalat" w:hAnsi="GHEA Grapalat"/>
          <w:sz w:val="24"/>
          <w:szCs w:val="24"/>
          <w:lang w:val="hy-AM"/>
        </w:rPr>
        <w:t>2-րդ կետը ճանաչել ուժը կորցրած:</w:t>
      </w:r>
    </w:p>
    <w:p w14:paraId="2247ABFD" w14:textId="329DD21E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B928E21" w14:textId="706381E5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347B1C69" w14:textId="71FDC979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3027254A" w14:textId="68CE44F2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4C37F98A" w14:textId="1A6D061E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3905E59" w14:textId="3480780A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3F89ED34" w14:textId="295DA801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0902E61D" w14:textId="4F429F68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49EA2D73" w14:textId="37DE785C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CBC2441" w14:textId="08C7D2B8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74EB8F1E" w14:textId="0BDE6D89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F1CC927" w14:textId="3E5DD9B3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31757DAC" w14:textId="0362FA91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0733404E" w14:textId="5436A995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50148A47" w14:textId="3F0994C5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D9D0E46" w14:textId="3D3982EC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2607C5C" w14:textId="2A8FD374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6AAFD08C" w14:textId="75E068AB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3D1C51D8" w14:textId="027CB0B3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049385B8" w14:textId="2A7D8A49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2D2EE3F5" w14:textId="7AEC099A" w:rsidR="009513AE" w:rsidRPr="00273C74" w:rsidRDefault="009513AE" w:rsidP="002203D0">
      <w:pPr>
        <w:rPr>
          <w:rFonts w:ascii="GHEA Grapalat" w:hAnsi="GHEA Grapalat"/>
          <w:b/>
          <w:sz w:val="24"/>
          <w:szCs w:val="24"/>
          <w:lang w:val="hy-AM"/>
        </w:rPr>
      </w:pPr>
    </w:p>
    <w:p w14:paraId="2F0E4EA3" w14:textId="7012AAF7" w:rsidR="00BC43A6" w:rsidRPr="00273C74" w:rsidRDefault="002203D0" w:rsidP="00030D1C">
      <w:pPr>
        <w:rPr>
          <w:rFonts w:ascii="GHEA Grapalat" w:hAnsi="GHEA Grapalat"/>
          <w:sz w:val="24"/>
          <w:szCs w:val="24"/>
          <w:lang w:val="hy-AM"/>
        </w:rPr>
      </w:pPr>
      <w:r w:rsidRPr="00273C74">
        <w:rPr>
          <w:rFonts w:ascii="GHEA Grapalat" w:hAnsi="GHEA Grapalat"/>
          <w:b/>
          <w:sz w:val="24"/>
          <w:szCs w:val="24"/>
          <w:lang w:val="hy-AM"/>
        </w:rPr>
        <w:tab/>
      </w:r>
      <w:r w:rsidRPr="00273C74">
        <w:rPr>
          <w:rFonts w:ascii="GHEA Grapalat" w:hAnsi="GHEA Grapalat"/>
          <w:b/>
          <w:sz w:val="24"/>
          <w:szCs w:val="24"/>
          <w:lang w:val="hy-AM"/>
        </w:rPr>
        <w:tab/>
      </w:r>
      <w:r w:rsidR="00430F8B" w:rsidRPr="00273C74">
        <w:rPr>
          <w:rFonts w:ascii="GHEA Grapalat" w:hAnsi="GHEA Grapalat"/>
          <w:b/>
          <w:sz w:val="24"/>
          <w:szCs w:val="24"/>
          <w:lang w:val="hy-AM"/>
        </w:rPr>
        <w:tab/>
      </w:r>
      <w:r w:rsidRPr="00273C74">
        <w:rPr>
          <w:rFonts w:ascii="GHEA Grapalat" w:hAnsi="GHEA Grapalat"/>
          <w:b/>
          <w:sz w:val="24"/>
          <w:szCs w:val="24"/>
          <w:lang w:val="hy-AM"/>
        </w:rPr>
        <w:tab/>
      </w:r>
    </w:p>
    <w:p w14:paraId="52EB95EF" w14:textId="77777777" w:rsidR="00BC43A6" w:rsidRPr="00273C74" w:rsidRDefault="00BC43A6" w:rsidP="00BC43A6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C43A6" w:rsidRPr="00273C74" w:rsidSect="00DC2B6B">
      <w:pgSz w:w="11907" w:h="16840" w:code="9"/>
      <w:pgMar w:top="810" w:right="567" w:bottom="81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12"/>
    <w:rsid w:val="00000225"/>
    <w:rsid w:val="00000B22"/>
    <w:rsid w:val="00011DDE"/>
    <w:rsid w:val="00017D5E"/>
    <w:rsid w:val="00026259"/>
    <w:rsid w:val="00030D1C"/>
    <w:rsid w:val="0003420E"/>
    <w:rsid w:val="00034C1B"/>
    <w:rsid w:val="000351CB"/>
    <w:rsid w:val="000370A5"/>
    <w:rsid w:val="0004007C"/>
    <w:rsid w:val="000425F4"/>
    <w:rsid w:val="000464B1"/>
    <w:rsid w:val="00046CAA"/>
    <w:rsid w:val="0005407F"/>
    <w:rsid w:val="000614DB"/>
    <w:rsid w:val="00081C88"/>
    <w:rsid w:val="0008555C"/>
    <w:rsid w:val="00086E63"/>
    <w:rsid w:val="000A752C"/>
    <w:rsid w:val="000B4281"/>
    <w:rsid w:val="000B7851"/>
    <w:rsid w:val="000C007A"/>
    <w:rsid w:val="000D73AA"/>
    <w:rsid w:val="000E336A"/>
    <w:rsid w:val="000E49B4"/>
    <w:rsid w:val="000E4FB3"/>
    <w:rsid w:val="000F19CA"/>
    <w:rsid w:val="000F36DD"/>
    <w:rsid w:val="000F3DA4"/>
    <w:rsid w:val="000F47AE"/>
    <w:rsid w:val="000F6D34"/>
    <w:rsid w:val="000F72EB"/>
    <w:rsid w:val="00100668"/>
    <w:rsid w:val="001019B5"/>
    <w:rsid w:val="00112A6F"/>
    <w:rsid w:val="001157C8"/>
    <w:rsid w:val="00121FFF"/>
    <w:rsid w:val="00133758"/>
    <w:rsid w:val="00140201"/>
    <w:rsid w:val="00140D23"/>
    <w:rsid w:val="00141B27"/>
    <w:rsid w:val="001500E1"/>
    <w:rsid w:val="00153B5F"/>
    <w:rsid w:val="00155E00"/>
    <w:rsid w:val="00157D9A"/>
    <w:rsid w:val="001717DF"/>
    <w:rsid w:val="00176E43"/>
    <w:rsid w:val="00184214"/>
    <w:rsid w:val="00186F52"/>
    <w:rsid w:val="001931AB"/>
    <w:rsid w:val="001A590E"/>
    <w:rsid w:val="001B18A9"/>
    <w:rsid w:val="001B32B3"/>
    <w:rsid w:val="001B68A6"/>
    <w:rsid w:val="001C12F2"/>
    <w:rsid w:val="001C1994"/>
    <w:rsid w:val="001C3327"/>
    <w:rsid w:val="001C3AF6"/>
    <w:rsid w:val="001D3EBB"/>
    <w:rsid w:val="001D636C"/>
    <w:rsid w:val="001E14DE"/>
    <w:rsid w:val="001E22D7"/>
    <w:rsid w:val="001E2D5B"/>
    <w:rsid w:val="001F4DC0"/>
    <w:rsid w:val="002021EA"/>
    <w:rsid w:val="00203BD0"/>
    <w:rsid w:val="002044E2"/>
    <w:rsid w:val="00214380"/>
    <w:rsid w:val="00214986"/>
    <w:rsid w:val="002203D0"/>
    <w:rsid w:val="0022639C"/>
    <w:rsid w:val="002505A2"/>
    <w:rsid w:val="0027008C"/>
    <w:rsid w:val="00273C74"/>
    <w:rsid w:val="002753FF"/>
    <w:rsid w:val="00275F44"/>
    <w:rsid w:val="002767C5"/>
    <w:rsid w:val="002833DB"/>
    <w:rsid w:val="00297EFC"/>
    <w:rsid w:val="002A29A3"/>
    <w:rsid w:val="002B3329"/>
    <w:rsid w:val="002C0F94"/>
    <w:rsid w:val="002C12B2"/>
    <w:rsid w:val="002C527B"/>
    <w:rsid w:val="002E31DF"/>
    <w:rsid w:val="002E799B"/>
    <w:rsid w:val="002F3E4E"/>
    <w:rsid w:val="003008FA"/>
    <w:rsid w:val="00315B94"/>
    <w:rsid w:val="00327013"/>
    <w:rsid w:val="00347B9E"/>
    <w:rsid w:val="00351C1E"/>
    <w:rsid w:val="003532BB"/>
    <w:rsid w:val="00355F45"/>
    <w:rsid w:val="00363197"/>
    <w:rsid w:val="00363823"/>
    <w:rsid w:val="0037084E"/>
    <w:rsid w:val="00373A5E"/>
    <w:rsid w:val="003928AD"/>
    <w:rsid w:val="00393465"/>
    <w:rsid w:val="003951C2"/>
    <w:rsid w:val="003A14F7"/>
    <w:rsid w:val="003A15F5"/>
    <w:rsid w:val="003A465C"/>
    <w:rsid w:val="003A71EC"/>
    <w:rsid w:val="003A7DDF"/>
    <w:rsid w:val="003B1B43"/>
    <w:rsid w:val="003B64D4"/>
    <w:rsid w:val="003B74FE"/>
    <w:rsid w:val="003C040D"/>
    <w:rsid w:val="003D1DF0"/>
    <w:rsid w:val="003D33B6"/>
    <w:rsid w:val="003D3918"/>
    <w:rsid w:val="003E2D8B"/>
    <w:rsid w:val="003E382D"/>
    <w:rsid w:val="003E40B5"/>
    <w:rsid w:val="003E7610"/>
    <w:rsid w:val="003F036A"/>
    <w:rsid w:val="003F2C6B"/>
    <w:rsid w:val="004035D2"/>
    <w:rsid w:val="00413FEC"/>
    <w:rsid w:val="00415C39"/>
    <w:rsid w:val="00416A58"/>
    <w:rsid w:val="00423A4D"/>
    <w:rsid w:val="00430F8B"/>
    <w:rsid w:val="00446B35"/>
    <w:rsid w:val="004538D2"/>
    <w:rsid w:val="00455FF0"/>
    <w:rsid w:val="0046063B"/>
    <w:rsid w:val="00477615"/>
    <w:rsid w:val="00493909"/>
    <w:rsid w:val="004C6C20"/>
    <w:rsid w:val="004D38C7"/>
    <w:rsid w:val="004E0D7D"/>
    <w:rsid w:val="004E519A"/>
    <w:rsid w:val="004F13DC"/>
    <w:rsid w:val="005010D3"/>
    <w:rsid w:val="00505B1B"/>
    <w:rsid w:val="005064DE"/>
    <w:rsid w:val="005073B6"/>
    <w:rsid w:val="0051073B"/>
    <w:rsid w:val="005224E9"/>
    <w:rsid w:val="0055036D"/>
    <w:rsid w:val="00554BC7"/>
    <w:rsid w:val="00557E47"/>
    <w:rsid w:val="005657ED"/>
    <w:rsid w:val="005718CC"/>
    <w:rsid w:val="00577898"/>
    <w:rsid w:val="0058044C"/>
    <w:rsid w:val="00597E16"/>
    <w:rsid w:val="005A2781"/>
    <w:rsid w:val="005A4616"/>
    <w:rsid w:val="005B696E"/>
    <w:rsid w:val="005C07FD"/>
    <w:rsid w:val="005C2B86"/>
    <w:rsid w:val="005C4D05"/>
    <w:rsid w:val="005D4BC0"/>
    <w:rsid w:val="005D5CB2"/>
    <w:rsid w:val="005E01EF"/>
    <w:rsid w:val="005E630C"/>
    <w:rsid w:val="005F0564"/>
    <w:rsid w:val="005F1B00"/>
    <w:rsid w:val="005F1CEC"/>
    <w:rsid w:val="005F70EB"/>
    <w:rsid w:val="0060008A"/>
    <w:rsid w:val="00602F59"/>
    <w:rsid w:val="006176A9"/>
    <w:rsid w:val="00627564"/>
    <w:rsid w:val="00627C41"/>
    <w:rsid w:val="00630C73"/>
    <w:rsid w:val="00635C3A"/>
    <w:rsid w:val="006364A2"/>
    <w:rsid w:val="006525C2"/>
    <w:rsid w:val="00656C15"/>
    <w:rsid w:val="006576E8"/>
    <w:rsid w:val="00665ACA"/>
    <w:rsid w:val="00677AC4"/>
    <w:rsid w:val="00677EFD"/>
    <w:rsid w:val="0068025C"/>
    <w:rsid w:val="00681768"/>
    <w:rsid w:val="00682B89"/>
    <w:rsid w:val="006859FB"/>
    <w:rsid w:val="00697A73"/>
    <w:rsid w:val="006A0EFD"/>
    <w:rsid w:val="006A2147"/>
    <w:rsid w:val="006D06E4"/>
    <w:rsid w:val="006D5D52"/>
    <w:rsid w:val="006E3A7C"/>
    <w:rsid w:val="006F3003"/>
    <w:rsid w:val="00702F11"/>
    <w:rsid w:val="00707056"/>
    <w:rsid w:val="00707744"/>
    <w:rsid w:val="00710702"/>
    <w:rsid w:val="007109E2"/>
    <w:rsid w:val="00716C58"/>
    <w:rsid w:val="00730481"/>
    <w:rsid w:val="00732E8D"/>
    <w:rsid w:val="00734C82"/>
    <w:rsid w:val="00736D28"/>
    <w:rsid w:val="00740D13"/>
    <w:rsid w:val="007411E7"/>
    <w:rsid w:val="00745CCE"/>
    <w:rsid w:val="00756DEE"/>
    <w:rsid w:val="007715B3"/>
    <w:rsid w:val="00792E33"/>
    <w:rsid w:val="00794E5B"/>
    <w:rsid w:val="0079551E"/>
    <w:rsid w:val="007A2827"/>
    <w:rsid w:val="007A34CA"/>
    <w:rsid w:val="007A7B89"/>
    <w:rsid w:val="007B231B"/>
    <w:rsid w:val="007B264F"/>
    <w:rsid w:val="007B32CB"/>
    <w:rsid w:val="007B34DB"/>
    <w:rsid w:val="007B4249"/>
    <w:rsid w:val="007D60E9"/>
    <w:rsid w:val="007E7407"/>
    <w:rsid w:val="007E7F22"/>
    <w:rsid w:val="007F0619"/>
    <w:rsid w:val="007F0F84"/>
    <w:rsid w:val="007F2E32"/>
    <w:rsid w:val="007F5101"/>
    <w:rsid w:val="00801DA2"/>
    <w:rsid w:val="008222E3"/>
    <w:rsid w:val="00824647"/>
    <w:rsid w:val="008317F6"/>
    <w:rsid w:val="00833038"/>
    <w:rsid w:val="00833A0C"/>
    <w:rsid w:val="00836F44"/>
    <w:rsid w:val="0084027F"/>
    <w:rsid w:val="00852028"/>
    <w:rsid w:val="00855D40"/>
    <w:rsid w:val="00857120"/>
    <w:rsid w:val="008635BD"/>
    <w:rsid w:val="00870569"/>
    <w:rsid w:val="00875232"/>
    <w:rsid w:val="0087792C"/>
    <w:rsid w:val="00886FEA"/>
    <w:rsid w:val="00891C13"/>
    <w:rsid w:val="00893BE6"/>
    <w:rsid w:val="00897978"/>
    <w:rsid w:val="008A2730"/>
    <w:rsid w:val="008B00D6"/>
    <w:rsid w:val="008B01ED"/>
    <w:rsid w:val="008B0351"/>
    <w:rsid w:val="008B081F"/>
    <w:rsid w:val="008B489A"/>
    <w:rsid w:val="008D2BC1"/>
    <w:rsid w:val="008F3617"/>
    <w:rsid w:val="008F47B9"/>
    <w:rsid w:val="008F77DF"/>
    <w:rsid w:val="0090050B"/>
    <w:rsid w:val="0090524E"/>
    <w:rsid w:val="00913F1C"/>
    <w:rsid w:val="00931EE5"/>
    <w:rsid w:val="00946A14"/>
    <w:rsid w:val="009513AE"/>
    <w:rsid w:val="009704D9"/>
    <w:rsid w:val="009769D1"/>
    <w:rsid w:val="00980DCC"/>
    <w:rsid w:val="00981C22"/>
    <w:rsid w:val="00997F67"/>
    <w:rsid w:val="009B73D7"/>
    <w:rsid w:val="009B75F6"/>
    <w:rsid w:val="009C1FAF"/>
    <w:rsid w:val="009C26BA"/>
    <w:rsid w:val="009C69CA"/>
    <w:rsid w:val="009D4B6C"/>
    <w:rsid w:val="009D7A02"/>
    <w:rsid w:val="009E004A"/>
    <w:rsid w:val="009E2A84"/>
    <w:rsid w:val="009E34CC"/>
    <w:rsid w:val="009E586B"/>
    <w:rsid w:val="009F6BC5"/>
    <w:rsid w:val="00A02CF3"/>
    <w:rsid w:val="00A070FF"/>
    <w:rsid w:val="00A108BB"/>
    <w:rsid w:val="00A13962"/>
    <w:rsid w:val="00A234B4"/>
    <w:rsid w:val="00A243EE"/>
    <w:rsid w:val="00A24E58"/>
    <w:rsid w:val="00A30D21"/>
    <w:rsid w:val="00A3290B"/>
    <w:rsid w:val="00A363CE"/>
    <w:rsid w:val="00A43A0F"/>
    <w:rsid w:val="00A50F47"/>
    <w:rsid w:val="00A60404"/>
    <w:rsid w:val="00A6770B"/>
    <w:rsid w:val="00A75BD1"/>
    <w:rsid w:val="00A75ED8"/>
    <w:rsid w:val="00A76EEA"/>
    <w:rsid w:val="00A77C60"/>
    <w:rsid w:val="00A81A48"/>
    <w:rsid w:val="00A81DF1"/>
    <w:rsid w:val="00A84922"/>
    <w:rsid w:val="00A93FBA"/>
    <w:rsid w:val="00A9688A"/>
    <w:rsid w:val="00A977BE"/>
    <w:rsid w:val="00AA0603"/>
    <w:rsid w:val="00AA446F"/>
    <w:rsid w:val="00AA4F4A"/>
    <w:rsid w:val="00AA4FE9"/>
    <w:rsid w:val="00AA57AC"/>
    <w:rsid w:val="00AA6057"/>
    <w:rsid w:val="00AB1590"/>
    <w:rsid w:val="00AC368C"/>
    <w:rsid w:val="00AD3899"/>
    <w:rsid w:val="00AE4A73"/>
    <w:rsid w:val="00AF0140"/>
    <w:rsid w:val="00AF2BE3"/>
    <w:rsid w:val="00AF373C"/>
    <w:rsid w:val="00B02043"/>
    <w:rsid w:val="00B03574"/>
    <w:rsid w:val="00B07F5F"/>
    <w:rsid w:val="00B2513A"/>
    <w:rsid w:val="00B25CD0"/>
    <w:rsid w:val="00B433B3"/>
    <w:rsid w:val="00B5601C"/>
    <w:rsid w:val="00B81D08"/>
    <w:rsid w:val="00B82D7A"/>
    <w:rsid w:val="00B90003"/>
    <w:rsid w:val="00B94394"/>
    <w:rsid w:val="00B94F3F"/>
    <w:rsid w:val="00BA0654"/>
    <w:rsid w:val="00BA0BDB"/>
    <w:rsid w:val="00BB07AB"/>
    <w:rsid w:val="00BB140A"/>
    <w:rsid w:val="00BB2C7D"/>
    <w:rsid w:val="00BB3EE6"/>
    <w:rsid w:val="00BB7735"/>
    <w:rsid w:val="00BC17B4"/>
    <w:rsid w:val="00BC43A6"/>
    <w:rsid w:val="00BD27C8"/>
    <w:rsid w:val="00BD27CB"/>
    <w:rsid w:val="00BD2A60"/>
    <w:rsid w:val="00BD2E47"/>
    <w:rsid w:val="00BD6DB8"/>
    <w:rsid w:val="00BF24AA"/>
    <w:rsid w:val="00BF3977"/>
    <w:rsid w:val="00C052BD"/>
    <w:rsid w:val="00C0603F"/>
    <w:rsid w:val="00C06FE3"/>
    <w:rsid w:val="00C15323"/>
    <w:rsid w:val="00C31B4C"/>
    <w:rsid w:val="00C35A24"/>
    <w:rsid w:val="00C4223A"/>
    <w:rsid w:val="00C53D90"/>
    <w:rsid w:val="00C552F9"/>
    <w:rsid w:val="00C659F1"/>
    <w:rsid w:val="00C704DF"/>
    <w:rsid w:val="00C72ED9"/>
    <w:rsid w:val="00C77C2C"/>
    <w:rsid w:val="00C829BB"/>
    <w:rsid w:val="00C9113D"/>
    <w:rsid w:val="00C93AFF"/>
    <w:rsid w:val="00C94B66"/>
    <w:rsid w:val="00CC0889"/>
    <w:rsid w:val="00CC0AC7"/>
    <w:rsid w:val="00CC42B6"/>
    <w:rsid w:val="00CE79F9"/>
    <w:rsid w:val="00CF1869"/>
    <w:rsid w:val="00CF3144"/>
    <w:rsid w:val="00CF7987"/>
    <w:rsid w:val="00D0559D"/>
    <w:rsid w:val="00D117E3"/>
    <w:rsid w:val="00D15ACA"/>
    <w:rsid w:val="00D1751B"/>
    <w:rsid w:val="00D21C8D"/>
    <w:rsid w:val="00D33A06"/>
    <w:rsid w:val="00D34F49"/>
    <w:rsid w:val="00D3665D"/>
    <w:rsid w:val="00D4780E"/>
    <w:rsid w:val="00D51803"/>
    <w:rsid w:val="00D52B76"/>
    <w:rsid w:val="00D6302E"/>
    <w:rsid w:val="00D75EE3"/>
    <w:rsid w:val="00D76450"/>
    <w:rsid w:val="00D7723D"/>
    <w:rsid w:val="00D9369F"/>
    <w:rsid w:val="00DA1E2E"/>
    <w:rsid w:val="00DA3268"/>
    <w:rsid w:val="00DA3F2A"/>
    <w:rsid w:val="00DC2B6B"/>
    <w:rsid w:val="00DC2C2E"/>
    <w:rsid w:val="00DC2C71"/>
    <w:rsid w:val="00DC4A1C"/>
    <w:rsid w:val="00DE437E"/>
    <w:rsid w:val="00DE4935"/>
    <w:rsid w:val="00DF16E4"/>
    <w:rsid w:val="00E1590D"/>
    <w:rsid w:val="00E5410B"/>
    <w:rsid w:val="00E6796B"/>
    <w:rsid w:val="00E85F14"/>
    <w:rsid w:val="00E91798"/>
    <w:rsid w:val="00E9241F"/>
    <w:rsid w:val="00EA19C4"/>
    <w:rsid w:val="00EA6B68"/>
    <w:rsid w:val="00EB37AF"/>
    <w:rsid w:val="00EB5772"/>
    <w:rsid w:val="00EC2B0C"/>
    <w:rsid w:val="00EC2DE7"/>
    <w:rsid w:val="00EC6FAD"/>
    <w:rsid w:val="00ED3F38"/>
    <w:rsid w:val="00ED49E4"/>
    <w:rsid w:val="00EE7718"/>
    <w:rsid w:val="00EE773C"/>
    <w:rsid w:val="00F04415"/>
    <w:rsid w:val="00F06786"/>
    <w:rsid w:val="00F12823"/>
    <w:rsid w:val="00F12B12"/>
    <w:rsid w:val="00F13A80"/>
    <w:rsid w:val="00F15034"/>
    <w:rsid w:val="00F17179"/>
    <w:rsid w:val="00F264B3"/>
    <w:rsid w:val="00F274F9"/>
    <w:rsid w:val="00F35CB0"/>
    <w:rsid w:val="00F4374D"/>
    <w:rsid w:val="00F51392"/>
    <w:rsid w:val="00F5316F"/>
    <w:rsid w:val="00F62F59"/>
    <w:rsid w:val="00F7727F"/>
    <w:rsid w:val="00F8179A"/>
    <w:rsid w:val="00F957E1"/>
    <w:rsid w:val="00FA174C"/>
    <w:rsid w:val="00FA3FDA"/>
    <w:rsid w:val="00FA52A8"/>
    <w:rsid w:val="00FA7409"/>
    <w:rsid w:val="00FB1497"/>
    <w:rsid w:val="00FB6F15"/>
    <w:rsid w:val="00FC067F"/>
    <w:rsid w:val="00FD0815"/>
    <w:rsid w:val="00FD7586"/>
    <w:rsid w:val="00FE71C2"/>
    <w:rsid w:val="00FE786F"/>
    <w:rsid w:val="00FF1F25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34A9"/>
  <w15:docId w15:val="{616067BB-ECE9-40E4-ABCE-6E5F68F7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7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977BE"/>
  </w:style>
  <w:style w:type="paragraph" w:styleId="ListParagraph">
    <w:name w:val="List Paragraph"/>
    <w:basedOn w:val="Normal"/>
    <w:uiPriority w:val="34"/>
    <w:qFormat/>
    <w:rsid w:val="002203D0"/>
    <w:pPr>
      <w:ind w:left="720"/>
    </w:pPr>
    <w:rPr>
      <w:rFonts w:ascii="Arial Armenian" w:hAnsi="Arial Armenian"/>
      <w:sz w:val="22"/>
      <w:szCs w:val="22"/>
      <w:lang w:eastAsia="ru-RU"/>
    </w:rPr>
  </w:style>
  <w:style w:type="character" w:styleId="Strong">
    <w:name w:val="Strong"/>
    <w:uiPriority w:val="22"/>
    <w:qFormat/>
    <w:rsid w:val="002203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E4A7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4A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6225-D227-4D79-A9DC-B4405AD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3056</Characters>
  <Application>Microsoft Office Word</Application>
  <DocSecurity>0</DocSecurity>
  <Lines>8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2676/oneclick/968_voroshum (1).docx?token=82466ec4afdb3a7198d582c671e4dfd9</cp:keywords>
  <cp:lastModifiedBy>Astghik Melkonyan</cp:lastModifiedBy>
  <cp:revision>5</cp:revision>
  <dcterms:created xsi:type="dcterms:W3CDTF">2019-05-02T07:06:00Z</dcterms:created>
  <dcterms:modified xsi:type="dcterms:W3CDTF">2019-05-02T10:34:00Z</dcterms:modified>
</cp:coreProperties>
</file>